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C785" w14:textId="6479CE48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3C821E65" w14:textId="04A87985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181F6E" wp14:editId="1CE12E6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9E0AA" w14:textId="77777777" w:rsidR="00665FF7" w:rsidRPr="00CF294E" w:rsidRDefault="00665FF7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81F6E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6B39E0AA" w14:textId="77777777" w:rsidR="00665FF7" w:rsidRPr="00CF294E" w:rsidRDefault="00665FF7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776" behindDoc="0" locked="0" layoutInCell="1" allowOverlap="1" wp14:anchorId="12ACEB88" wp14:editId="0ED481D2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D4E3CD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851EB9" wp14:editId="52F852F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4567F" w14:textId="77777777" w:rsidR="00665FF7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9C7254C" w14:textId="77777777" w:rsidR="00665FF7" w:rsidRPr="00CF294E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1EB9" id="Text Box 4989" o:spid="_x0000_s1027" type="#_x0000_t202" style="position:absolute;left:0;text-align:left;margin-left:88.3pt;margin-top:9.3pt;width:370.2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3494567F" w14:textId="77777777" w:rsidR="00665FF7" w:rsidRDefault="00665FF7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9C7254C" w14:textId="77777777" w:rsidR="00665FF7" w:rsidRPr="00CF294E" w:rsidRDefault="00665FF7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342AE2" w14:textId="1D98D004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3C5DD9CC" w14:textId="0AF8AF4C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9454BB" wp14:editId="4F414D8F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9867" w14:textId="77777777" w:rsidR="00665FF7" w:rsidRPr="00E616E9" w:rsidRDefault="00665FF7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54BB" id="Text Box 4990" o:spid="_x0000_s1028" type="#_x0000_t202" style="position:absolute;left:0;text-align:left;margin-left:88.65pt;margin-top:7.9pt;width:369.8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08D59867" w14:textId="77777777" w:rsidR="00665FF7" w:rsidRPr="00E616E9" w:rsidRDefault="00665FF7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793BB3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00F4450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607FE52" w14:textId="56B9890A" w:rsidR="00665FF7" w:rsidRPr="002057FC" w:rsidRDefault="00665FF7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D0DD1D4" wp14:editId="5C98B462">
                <wp:simplePos x="0" y="0"/>
                <wp:positionH relativeFrom="column">
                  <wp:posOffset>-1007089</wp:posOffset>
                </wp:positionH>
                <wp:positionV relativeFrom="paragraph">
                  <wp:posOffset>133219</wp:posOffset>
                </wp:positionV>
                <wp:extent cx="7472855" cy="0"/>
                <wp:effectExtent l="0" t="19050" r="3302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285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B5A17" id="Line 498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9.3pt,10.5pt" to="509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" strokeweight="3pt">
                <v:stroke linestyle="thinThin"/>
              </v:line>
            </w:pict>
          </mc:Fallback>
        </mc:AlternateContent>
      </w:r>
    </w:p>
    <w:p w14:paraId="6BB46A27" w14:textId="77777777" w:rsidR="00665FF7" w:rsidRPr="00971585" w:rsidRDefault="00665FF7" w:rsidP="00647ECD">
      <w:pPr>
        <w:ind w:left="5245"/>
        <w:rPr>
          <w:rFonts w:ascii="Bookman Old Style" w:hAnsi="Bookman Old Style"/>
          <w:bCs/>
        </w:rPr>
      </w:pPr>
    </w:p>
    <w:p w14:paraId="035941B9" w14:textId="4AF74987" w:rsidR="00971585" w:rsidRDefault="00971585" w:rsidP="00647ECD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123B0AE2" w14:textId="36A07E8C" w:rsidR="00665FF7" w:rsidRPr="004922BA" w:rsidRDefault="00075324" w:rsidP="00B92C9B">
      <w:pPr>
        <w:spacing w:line="276" w:lineRule="auto"/>
        <w:jc w:val="center"/>
        <w:rPr>
          <w:rFonts w:ascii="Bookman Old Style" w:hAnsi="Bookman Old Style"/>
          <w:b/>
          <w:lang w:val="id-ID"/>
        </w:rPr>
      </w:pPr>
      <w:r w:rsidRPr="004922BA">
        <w:rPr>
          <w:rFonts w:ascii="Bookman Old Style" w:hAnsi="Bookman Old Style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D8410A4" wp14:editId="5D128C4C">
                <wp:simplePos x="0" y="0"/>
                <wp:positionH relativeFrom="column">
                  <wp:posOffset>1868805</wp:posOffset>
                </wp:positionH>
                <wp:positionV relativeFrom="paragraph">
                  <wp:posOffset>172085</wp:posOffset>
                </wp:positionV>
                <wp:extent cx="2343150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1BB1F" id="Line 498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7.15pt,13.55pt" to="331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" strokeweight="1.25pt"/>
            </w:pict>
          </mc:Fallback>
        </mc:AlternateContent>
      </w:r>
      <w:r w:rsidR="00665FF7" w:rsidRPr="004922BA">
        <w:rPr>
          <w:rFonts w:ascii="Bookman Old Style" w:hAnsi="Bookman Old Style"/>
          <w:b/>
          <w:lang w:val="id-ID"/>
        </w:rPr>
        <w:t>S  U  R  A  T      T  U  G  A  S</w:t>
      </w:r>
    </w:p>
    <w:p w14:paraId="7E1D4E2C" w14:textId="47398FD1" w:rsidR="00665FF7" w:rsidRPr="00C9274C" w:rsidRDefault="00665FF7" w:rsidP="00B92C9B">
      <w:pPr>
        <w:spacing w:line="276" w:lineRule="auto"/>
        <w:jc w:val="center"/>
        <w:rPr>
          <w:rFonts w:ascii="Bookman Old Style" w:hAnsi="Bookman Old Style"/>
          <w:bCs/>
          <w:sz w:val="22"/>
          <w:szCs w:val="22"/>
        </w:rPr>
      </w:pPr>
      <w:r w:rsidRPr="00647ECD">
        <w:rPr>
          <w:rFonts w:ascii="Bookman Old Style" w:hAnsi="Bookman Old Style"/>
          <w:bCs/>
          <w:sz w:val="22"/>
          <w:szCs w:val="22"/>
          <w:lang w:val="id-ID"/>
        </w:rPr>
        <w:t>Nomor : W3-A</w:t>
      </w:r>
      <w:r w:rsidRPr="00B92C9B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593911">
        <w:rPr>
          <w:rFonts w:ascii="Bookman Old Style" w:hAnsi="Bookman Old Style"/>
          <w:bCs/>
          <w:sz w:val="22"/>
          <w:szCs w:val="22"/>
        </w:rPr>
        <w:t xml:space="preserve">         </w:t>
      </w:r>
      <w:r w:rsidRPr="00B92C9B">
        <w:rPr>
          <w:rFonts w:ascii="Bookman Old Style" w:hAnsi="Bookman Old Style"/>
          <w:bCs/>
          <w:sz w:val="22"/>
          <w:szCs w:val="22"/>
        </w:rPr>
        <w:t>/</w:t>
      </w:r>
      <w:r w:rsidR="0003310D">
        <w:rPr>
          <w:rFonts w:ascii="Bookman Old Style" w:hAnsi="Bookman Old Style"/>
          <w:bCs/>
          <w:sz w:val="22"/>
          <w:szCs w:val="22"/>
        </w:rPr>
        <w:t>PL.01</w:t>
      </w:r>
      <w:r w:rsidRPr="00647ECD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593911">
        <w:rPr>
          <w:rFonts w:ascii="Bookman Old Style" w:hAnsi="Bookman Old Style"/>
          <w:bCs/>
          <w:sz w:val="22"/>
          <w:szCs w:val="22"/>
        </w:rPr>
        <w:t>12</w:t>
      </w:r>
      <w:r w:rsidRPr="00647ECD"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="00C9274C">
        <w:rPr>
          <w:rFonts w:ascii="Bookman Old Style" w:hAnsi="Bookman Old Style"/>
          <w:bCs/>
          <w:sz w:val="22"/>
          <w:szCs w:val="22"/>
        </w:rPr>
        <w:t>2</w:t>
      </w:r>
      <w:r w:rsidR="0003310D">
        <w:rPr>
          <w:rFonts w:ascii="Bookman Old Style" w:hAnsi="Bookman Old Style"/>
          <w:bCs/>
          <w:sz w:val="22"/>
          <w:szCs w:val="22"/>
        </w:rPr>
        <w:t>1</w:t>
      </w:r>
    </w:p>
    <w:p w14:paraId="454CF887" w14:textId="77777777" w:rsidR="00665FF7" w:rsidRPr="00E17B35" w:rsidRDefault="00665FF7" w:rsidP="00647ECD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4E72757" w14:textId="77777777" w:rsidR="00665FF7" w:rsidRPr="00971585" w:rsidRDefault="00665FF7" w:rsidP="00647ECD">
      <w:pPr>
        <w:rPr>
          <w:rFonts w:ascii="Bookman Old Style" w:hAnsi="Bookman Old Style"/>
          <w:b/>
        </w:rPr>
      </w:pPr>
    </w:p>
    <w:p w14:paraId="22DCF558" w14:textId="77777777" w:rsidR="00665FF7" w:rsidRPr="003C58D1" w:rsidRDefault="00665FF7" w:rsidP="00647ECD">
      <w:pPr>
        <w:rPr>
          <w:rFonts w:ascii="Bookman Old Style" w:hAnsi="Bookman Old Style"/>
          <w:b/>
          <w:sz w:val="10"/>
          <w:szCs w:val="10"/>
          <w:rtl/>
          <w:lang w:val="id-ID"/>
        </w:rPr>
      </w:pPr>
    </w:p>
    <w:p w14:paraId="11BD086A" w14:textId="77777777" w:rsidR="00665FF7" w:rsidRPr="003F190C" w:rsidRDefault="00665FF7" w:rsidP="00647ECD">
      <w:pPr>
        <w:rPr>
          <w:rFonts w:ascii="Bookman Old Style" w:hAnsi="Bookman Old Style"/>
          <w:b/>
          <w:sz w:val="4"/>
          <w:szCs w:val="4"/>
          <w:lang w:val="id-ID"/>
        </w:rPr>
      </w:pPr>
    </w:p>
    <w:p w14:paraId="1BF87D03" w14:textId="1F8BD5DC" w:rsidR="00665FF7" w:rsidRPr="002E54B3" w:rsidRDefault="00665FF7" w:rsidP="00647ECD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B63B6C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</w:r>
      <w:r w:rsidR="00593911">
        <w:rPr>
          <w:rFonts w:ascii="Bookman Old Style" w:hAnsi="Bookman Old Style"/>
          <w:sz w:val="22"/>
          <w:szCs w:val="22"/>
          <w:lang w:val="en-ID"/>
        </w:rPr>
        <w:t>bahwa dalam rangka persiapan pelaksanaan Pengadaan Jasa Konsultasi Pos Bantuan Hukum Tahun Anggaran 2022 pada Pengadilan Agama Painan, dipandang perlu melakukan rapat persiapan Pengadan Barang/Jasa;</w:t>
      </w:r>
    </w:p>
    <w:p w14:paraId="26E09FE7" w14:textId="77777777" w:rsidR="00665FF7" w:rsidRPr="00B63B6C" w:rsidRDefault="00665FF7" w:rsidP="00647ECD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2632328" w14:textId="71D8A9D9" w:rsidR="00665FF7" w:rsidRDefault="00665FF7" w:rsidP="006D1482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pacing w:val="-2"/>
          <w:sz w:val="22"/>
          <w:szCs w:val="22"/>
        </w:rPr>
      </w:pPr>
      <w:r w:rsidRPr="00201379">
        <w:rPr>
          <w:rFonts w:ascii="Bookman Old Style" w:hAnsi="Bookman Old Style"/>
          <w:sz w:val="22"/>
          <w:szCs w:val="22"/>
        </w:rPr>
        <w:t xml:space="preserve">Dasar </w:t>
      </w:r>
      <w:r w:rsidRPr="00201379">
        <w:rPr>
          <w:rFonts w:ascii="Bookman Old Style" w:hAnsi="Bookman Old Style"/>
          <w:sz w:val="22"/>
          <w:szCs w:val="22"/>
        </w:rPr>
        <w:tab/>
        <w:t>:</w:t>
      </w:r>
      <w:r w:rsidR="006D1482">
        <w:rPr>
          <w:rFonts w:ascii="Bookman Old Style" w:hAnsi="Bookman Old Style"/>
          <w:sz w:val="22"/>
          <w:szCs w:val="22"/>
        </w:rPr>
        <w:tab/>
      </w:r>
      <w:r w:rsidR="00C9274C">
        <w:rPr>
          <w:rFonts w:ascii="Bookman Old Style" w:hAnsi="Bookman Old Style"/>
          <w:sz w:val="22"/>
          <w:szCs w:val="22"/>
        </w:rPr>
        <w:t xml:space="preserve">Surat </w:t>
      </w:r>
      <w:r w:rsidR="00593911">
        <w:rPr>
          <w:rFonts w:ascii="Bookman Old Style" w:hAnsi="Bookman Old Style"/>
          <w:sz w:val="22"/>
          <w:szCs w:val="22"/>
        </w:rPr>
        <w:t>Ketua Pengadilan Agama Painan Nomor W3-A12/1679/KU.01/12/2021 tanggal 15 Desember 2021 perihal Mohon Izin Penugasan Pejabat Pengadaan;</w:t>
      </w:r>
    </w:p>
    <w:p w14:paraId="5A7493FF" w14:textId="323ADA38" w:rsidR="006D1482" w:rsidRPr="006D1482" w:rsidRDefault="006D1482" w:rsidP="00647ECD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pacing w:val="-2"/>
          <w:sz w:val="14"/>
          <w:szCs w:val="14"/>
        </w:rPr>
      </w:pPr>
    </w:p>
    <w:p w14:paraId="00487EE4" w14:textId="066DF3CF" w:rsidR="00665FF7" w:rsidRPr="0058325E" w:rsidRDefault="00665FF7" w:rsidP="00647ECD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78389DA2" w14:textId="77777777" w:rsidR="00665FF7" w:rsidRPr="003242C7" w:rsidRDefault="00665FF7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 w:rsidRPr="003242C7">
        <w:rPr>
          <w:rFonts w:ascii="Bookman Old Style" w:hAnsi="Bookman Old Style"/>
          <w:b/>
          <w:sz w:val="22"/>
          <w:szCs w:val="22"/>
        </w:rPr>
        <w:t>MEMBERI TUGAS</w:t>
      </w:r>
    </w:p>
    <w:p w14:paraId="2F044185" w14:textId="01B6BB9C" w:rsidR="00665FF7" w:rsidRPr="003242C7" w:rsidRDefault="00665FF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22"/>
          <w:szCs w:val="22"/>
        </w:rPr>
      </w:pPr>
    </w:p>
    <w:p w14:paraId="5540F9F6" w14:textId="3215A8EC" w:rsidR="0003310D" w:rsidRPr="00260D4A" w:rsidRDefault="00665FF7" w:rsidP="0003310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0"/>
          <w:szCs w:val="20"/>
          <w:lang w:val="id-ID"/>
        </w:rPr>
      </w:pPr>
      <w:r w:rsidRPr="003242C7">
        <w:rPr>
          <w:rFonts w:ascii="Bookman Old Style" w:hAnsi="Bookman Old Style"/>
          <w:sz w:val="22"/>
          <w:szCs w:val="22"/>
        </w:rPr>
        <w:t xml:space="preserve">Kepada </w:t>
      </w:r>
      <w:r w:rsidRPr="003242C7">
        <w:rPr>
          <w:rFonts w:ascii="Bookman Old Style" w:hAnsi="Bookman Old Style"/>
          <w:sz w:val="22"/>
          <w:szCs w:val="22"/>
        </w:rPr>
        <w:tab/>
        <w:t xml:space="preserve">: </w:t>
      </w:r>
      <w:r w:rsidR="00193072">
        <w:rPr>
          <w:rFonts w:ascii="Bookman Old Style" w:hAnsi="Bookman Old Style"/>
          <w:sz w:val="22"/>
          <w:szCs w:val="22"/>
          <w:lang w:val="en-AU"/>
        </w:rPr>
        <w:tab/>
      </w:r>
      <w:r w:rsidR="00593911">
        <w:rPr>
          <w:rFonts w:ascii="Bookman Old Style" w:hAnsi="Bookman Old Style"/>
          <w:sz w:val="22"/>
          <w:szCs w:val="22"/>
          <w:lang w:val="en-AU"/>
        </w:rPr>
        <w:tab/>
      </w:r>
      <w:r w:rsidR="0003310D">
        <w:rPr>
          <w:rFonts w:ascii="Bookman Old Style" w:hAnsi="Bookman Old Style"/>
          <w:sz w:val="22"/>
          <w:szCs w:val="22"/>
          <w:lang w:val="id-ID"/>
        </w:rPr>
        <w:t>Nama</w:t>
      </w:r>
      <w:r w:rsidR="0003310D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CB7AEA" w:rsidRPr="00CB7AEA">
        <w:rPr>
          <w:rFonts w:ascii="Bookman Old Style" w:hAnsi="Bookman Old Style"/>
          <w:spacing w:val="-2"/>
          <w:sz w:val="22"/>
          <w:szCs w:val="22"/>
        </w:rPr>
        <w:t>Aidil Akbar, S.E.</w:t>
      </w:r>
    </w:p>
    <w:p w14:paraId="38C2448F" w14:textId="57D43747" w:rsidR="0003310D" w:rsidRDefault="0003310D" w:rsidP="000331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CB7AEA" w:rsidRPr="00CB7AEA">
        <w:rPr>
          <w:rFonts w:ascii="Bookman Old Style" w:hAnsi="Bookman Old Style"/>
          <w:sz w:val="22"/>
          <w:szCs w:val="22"/>
        </w:rPr>
        <w:t>198708082006041001</w:t>
      </w:r>
    </w:p>
    <w:p w14:paraId="0FCCF4E6" w14:textId="25146752" w:rsidR="0003310D" w:rsidRDefault="0003310D" w:rsidP="000331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enata Muda Tk. I (I</w:t>
      </w:r>
      <w:r>
        <w:rPr>
          <w:rFonts w:ascii="Bookman Old Style" w:hAnsi="Bookman Old Style"/>
          <w:sz w:val="22"/>
          <w:szCs w:val="22"/>
          <w:lang w:val="id-ID"/>
        </w:rPr>
        <w:t>II</w:t>
      </w:r>
      <w:r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b</w:t>
      </w:r>
      <w:r>
        <w:rPr>
          <w:rFonts w:ascii="Bookman Old Style" w:hAnsi="Bookman Old Style"/>
          <w:sz w:val="22"/>
          <w:szCs w:val="22"/>
        </w:rPr>
        <w:t>)</w:t>
      </w:r>
    </w:p>
    <w:p w14:paraId="44DBD1F4" w14:textId="781014BE" w:rsidR="0003310D" w:rsidRDefault="0003310D" w:rsidP="000331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CB7AEA" w:rsidRPr="00CB7AEA">
        <w:rPr>
          <w:rFonts w:ascii="Bookman Old Style" w:hAnsi="Bookman Old Style"/>
          <w:spacing w:val="-14"/>
          <w:sz w:val="22"/>
          <w:szCs w:val="22"/>
        </w:rPr>
        <w:t>Analis Perencanaan, Evaluasi dan Pelaporan</w:t>
      </w:r>
    </w:p>
    <w:p w14:paraId="24A8F084" w14:textId="4E8B6300" w:rsidR="00481747" w:rsidRDefault="00481747" w:rsidP="0003310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="0003310D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Unit Kerja</w:t>
      </w:r>
      <w:r>
        <w:rPr>
          <w:rFonts w:ascii="Bookman Old Style" w:hAnsi="Bookman Old Style"/>
          <w:noProof/>
          <w:sz w:val="22"/>
          <w:szCs w:val="22"/>
        </w:rPr>
        <w:tab/>
        <w:t>:</w:t>
      </w:r>
      <w:r>
        <w:rPr>
          <w:rFonts w:ascii="Bookman Old Style" w:hAnsi="Bookman Old Style"/>
          <w:noProof/>
          <w:sz w:val="22"/>
          <w:szCs w:val="22"/>
        </w:rPr>
        <w:tab/>
        <w:t>Pengadilan Tinggi Agama Padang</w:t>
      </w:r>
    </w:p>
    <w:p w14:paraId="0608268C" w14:textId="77777777" w:rsidR="0003310D" w:rsidRDefault="0003310D" w:rsidP="0003310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37C2E349" w14:textId="741693AC" w:rsidR="00665FF7" w:rsidRPr="00BA71F7" w:rsidRDefault="00665FF7" w:rsidP="00647EC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0"/>
          <w:szCs w:val="10"/>
        </w:rPr>
      </w:pPr>
    </w:p>
    <w:p w14:paraId="4A96269C" w14:textId="5D81C50C" w:rsidR="00665FF7" w:rsidRDefault="00665FF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3242C7">
        <w:rPr>
          <w:rFonts w:ascii="Bookman Old Style" w:hAnsi="Bookman Old Style"/>
          <w:sz w:val="22"/>
          <w:szCs w:val="22"/>
        </w:rPr>
        <w:t xml:space="preserve">Untuk </w:t>
      </w:r>
      <w:r w:rsidRPr="003242C7">
        <w:rPr>
          <w:rFonts w:ascii="Bookman Old Style" w:hAnsi="Bookman Old Style"/>
          <w:sz w:val="22"/>
          <w:szCs w:val="22"/>
        </w:rPr>
        <w:tab/>
        <w:t xml:space="preserve">: </w:t>
      </w:r>
      <w:r w:rsidRPr="003242C7">
        <w:rPr>
          <w:rFonts w:ascii="Bookman Old Style" w:hAnsi="Bookman Old Style"/>
          <w:sz w:val="22"/>
          <w:szCs w:val="22"/>
        </w:rPr>
        <w:tab/>
      </w:r>
    </w:p>
    <w:p w14:paraId="7D540642" w14:textId="721C65BA" w:rsidR="00665FF7" w:rsidRPr="005643C3" w:rsidRDefault="00665FF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971585">
        <w:rPr>
          <w:rFonts w:ascii="Bookman Old Style" w:hAnsi="Bookman Old Style"/>
          <w:sz w:val="22"/>
          <w:szCs w:val="22"/>
        </w:rPr>
        <w:t>melakukan</w:t>
      </w:r>
      <w:r w:rsidR="000D3104">
        <w:rPr>
          <w:rFonts w:ascii="Bookman Old Style" w:hAnsi="Bookman Old Style"/>
          <w:sz w:val="22"/>
          <w:szCs w:val="22"/>
        </w:rPr>
        <w:t xml:space="preserve"> </w:t>
      </w:r>
      <w:r w:rsidR="00E47B28">
        <w:rPr>
          <w:rFonts w:ascii="Bookman Old Style" w:hAnsi="Bookman Old Style"/>
          <w:sz w:val="22"/>
          <w:szCs w:val="22"/>
        </w:rPr>
        <w:t xml:space="preserve">rapat </w:t>
      </w:r>
      <w:r w:rsidR="00593911">
        <w:rPr>
          <w:rFonts w:ascii="Bookman Old Style" w:hAnsi="Bookman Old Style"/>
          <w:sz w:val="22"/>
          <w:szCs w:val="22"/>
        </w:rPr>
        <w:t xml:space="preserve">persiapan Pengadaan jasa Konsultasi Pos Bantuan Hukum tahun Anggaran 2022 Pengadilan Agama Painan tanggal </w:t>
      </w:r>
      <w:r w:rsidR="00383A80">
        <w:rPr>
          <w:rFonts w:ascii="Bookman Old Style" w:hAnsi="Bookman Old Style"/>
          <w:sz w:val="22"/>
          <w:szCs w:val="22"/>
        </w:rPr>
        <w:br/>
      </w:r>
      <w:r w:rsidR="00593911">
        <w:rPr>
          <w:rFonts w:ascii="Bookman Old Style" w:hAnsi="Bookman Old Style"/>
          <w:sz w:val="22"/>
          <w:szCs w:val="22"/>
        </w:rPr>
        <w:t>16 Desember 2021 di Pengadilan Agama Painan;</w:t>
      </w:r>
    </w:p>
    <w:p w14:paraId="1B811F25" w14:textId="589E8873" w:rsidR="00665FF7" w:rsidRDefault="00665FF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 w:rsidRPr="005643C3">
        <w:rPr>
          <w:rFonts w:ascii="Bookman Old Style" w:hAnsi="Bookman Old Style"/>
          <w:sz w:val="22"/>
          <w:szCs w:val="22"/>
          <w:lang w:val="id-ID"/>
        </w:rPr>
        <w:t>Kedua</w:t>
      </w:r>
      <w:r w:rsidRPr="005643C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5643C3">
        <w:rPr>
          <w:rFonts w:ascii="Bookman Old Style" w:hAnsi="Bookman Old Style"/>
          <w:sz w:val="22"/>
          <w:szCs w:val="22"/>
          <w:lang w:val="id-ID"/>
        </w:rPr>
        <w:tab/>
        <w:t xml:space="preserve">segala biaya yang timbul untuk pelaksanaan tugas ini dibebankan pada DIPA </w:t>
      </w:r>
      <w:r w:rsidR="00193072">
        <w:rPr>
          <w:rFonts w:ascii="Bookman Old Style" w:hAnsi="Bookman Old Style"/>
          <w:sz w:val="22"/>
          <w:szCs w:val="22"/>
        </w:rPr>
        <w:t xml:space="preserve">Pengadilan Agama </w:t>
      </w:r>
      <w:r w:rsidR="00593911">
        <w:rPr>
          <w:rFonts w:ascii="Bookman Old Style" w:hAnsi="Bookman Old Style"/>
          <w:sz w:val="22"/>
          <w:szCs w:val="22"/>
        </w:rPr>
        <w:t>Painan</w:t>
      </w:r>
      <w:r w:rsidRPr="005643C3">
        <w:rPr>
          <w:rFonts w:ascii="Bookman Old Style" w:hAnsi="Bookman Old Style"/>
          <w:sz w:val="22"/>
          <w:szCs w:val="22"/>
          <w:lang w:val="id-ID"/>
        </w:rPr>
        <w:t xml:space="preserve"> Tahun Anggaran 20</w:t>
      </w:r>
      <w:r w:rsidR="00647ECD">
        <w:rPr>
          <w:rFonts w:ascii="Bookman Old Style" w:hAnsi="Bookman Old Style"/>
          <w:sz w:val="22"/>
          <w:szCs w:val="22"/>
        </w:rPr>
        <w:t>2</w:t>
      </w:r>
      <w:r w:rsidR="00593911">
        <w:rPr>
          <w:rFonts w:ascii="Bookman Old Style" w:hAnsi="Bookman Old Style"/>
          <w:sz w:val="22"/>
          <w:szCs w:val="22"/>
        </w:rPr>
        <w:t>2</w:t>
      </w:r>
      <w:r w:rsidR="000D3104">
        <w:rPr>
          <w:rFonts w:ascii="Bookman Old Style" w:hAnsi="Bookman Old Style"/>
          <w:spacing w:val="-4"/>
          <w:sz w:val="22"/>
          <w:szCs w:val="22"/>
        </w:rPr>
        <w:t>.</w:t>
      </w:r>
    </w:p>
    <w:p w14:paraId="43948A02" w14:textId="303F90A9" w:rsidR="00665FF7" w:rsidRDefault="00665FF7" w:rsidP="00647EC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2A763317" w14:textId="23EB3206" w:rsidR="00971585" w:rsidRDefault="00971585" w:rsidP="00647ECD">
      <w:pPr>
        <w:ind w:left="4820"/>
        <w:rPr>
          <w:rFonts w:ascii="Bookman Old Style" w:hAnsi="Bookman Old Style"/>
          <w:sz w:val="22"/>
          <w:szCs w:val="22"/>
        </w:rPr>
      </w:pPr>
    </w:p>
    <w:p w14:paraId="7A64DB1C" w14:textId="4BD42D07" w:rsidR="00647ECD" w:rsidRPr="009956BD" w:rsidRDefault="00593911" w:rsidP="00647ECD">
      <w:pPr>
        <w:ind w:left="5040" w:firstLine="72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    Desember</w:t>
      </w:r>
      <w:r w:rsidR="0003310D">
        <w:rPr>
          <w:rFonts w:ascii="Bookman Old Style" w:hAnsi="Bookman Old Style"/>
          <w:sz w:val="22"/>
          <w:szCs w:val="22"/>
        </w:rPr>
        <w:t xml:space="preserve"> 2021</w:t>
      </w:r>
    </w:p>
    <w:p w14:paraId="0A36AD86" w14:textId="25D03CD6" w:rsidR="00647ECD" w:rsidRPr="003242C7" w:rsidRDefault="00763EBC" w:rsidP="00647ECD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a</w:t>
      </w:r>
      <w:r w:rsidR="00647ECD" w:rsidRPr="003242C7">
        <w:rPr>
          <w:rFonts w:ascii="Bookman Old Style" w:hAnsi="Bookman Old Style"/>
          <w:b/>
          <w:sz w:val="22"/>
          <w:szCs w:val="22"/>
        </w:rPr>
        <w:t>,</w:t>
      </w:r>
    </w:p>
    <w:p w14:paraId="6EAB93F7" w14:textId="6C3448AE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  <w:r w:rsidRPr="003242C7">
        <w:rPr>
          <w:rFonts w:ascii="Bookman Old Style" w:hAnsi="Bookman Old Style"/>
          <w:b/>
          <w:sz w:val="22"/>
          <w:szCs w:val="22"/>
        </w:rPr>
        <w:t xml:space="preserve">          </w:t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  <w:t xml:space="preserve"> </w:t>
      </w:r>
    </w:p>
    <w:p w14:paraId="475863F7" w14:textId="23BC9F7F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24FFD0AD" w14:textId="2806EF6E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04F53D71" w14:textId="3008D5BB" w:rsidR="00647ECD" w:rsidRPr="009956BD" w:rsidRDefault="00593911" w:rsidP="00647ECD">
      <w:pPr>
        <w:ind w:left="5760" w:right="-613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p w14:paraId="06025F8C" w14:textId="0E8C0C5D" w:rsidR="00665FF7" w:rsidRDefault="00665FF7" w:rsidP="00647ECD">
      <w:pPr>
        <w:rPr>
          <w:rFonts w:ascii="Bookman Old Style" w:hAnsi="Bookman Old Style"/>
          <w:sz w:val="22"/>
          <w:szCs w:val="22"/>
        </w:rPr>
      </w:pPr>
    </w:p>
    <w:p w14:paraId="34CB0D1B" w14:textId="3BD82884" w:rsidR="000D3104" w:rsidRPr="009E0300" w:rsidRDefault="000D3104" w:rsidP="000D3104">
      <w:pPr>
        <w:rPr>
          <w:rFonts w:ascii="Bookman Old Style" w:hAnsi="Bookman Old Style"/>
          <w:sz w:val="18"/>
          <w:szCs w:val="18"/>
        </w:rPr>
      </w:pPr>
      <w:proofErr w:type="gramStart"/>
      <w:r w:rsidRPr="009E0300">
        <w:rPr>
          <w:rFonts w:ascii="Bookman Old Style" w:hAnsi="Bookman Old Style"/>
          <w:sz w:val="18"/>
          <w:szCs w:val="18"/>
        </w:rPr>
        <w:t>Tembusan :</w:t>
      </w:r>
      <w:proofErr w:type="gramEnd"/>
    </w:p>
    <w:p w14:paraId="6CC288FE" w14:textId="5F70F2E0" w:rsidR="000D3104" w:rsidRPr="009E0300" w:rsidRDefault="009E0300" w:rsidP="009E0300">
      <w:pPr>
        <w:rPr>
          <w:rFonts w:ascii="Bookman Old Style" w:hAnsi="Bookman Old Style"/>
          <w:sz w:val="18"/>
          <w:szCs w:val="18"/>
        </w:rPr>
      </w:pPr>
      <w:r w:rsidRPr="009E0300">
        <w:rPr>
          <w:rFonts w:ascii="Bookman Old Style" w:hAnsi="Bookman Old Style"/>
          <w:sz w:val="18"/>
          <w:szCs w:val="18"/>
        </w:rPr>
        <w:t xml:space="preserve">- </w:t>
      </w:r>
      <w:r w:rsidR="000D3104" w:rsidRPr="009E0300">
        <w:rPr>
          <w:rFonts w:ascii="Bookman Old Style" w:hAnsi="Bookman Old Style"/>
          <w:sz w:val="18"/>
          <w:szCs w:val="18"/>
        </w:rPr>
        <w:t xml:space="preserve">Ketua Pengadilan Agama </w:t>
      </w:r>
      <w:r w:rsidR="00593911" w:rsidRPr="009E0300">
        <w:rPr>
          <w:rFonts w:ascii="Bookman Old Style" w:hAnsi="Bookman Old Style"/>
          <w:sz w:val="18"/>
          <w:szCs w:val="18"/>
        </w:rPr>
        <w:t>Painan;</w:t>
      </w:r>
    </w:p>
    <w:p w14:paraId="5023AEDD" w14:textId="3BE85AD7" w:rsidR="006D1482" w:rsidRPr="006D1482" w:rsidRDefault="006D1482" w:rsidP="00647ECD">
      <w:pPr>
        <w:rPr>
          <w:rFonts w:ascii="Bookman Old Style" w:hAnsi="Bookman Old Style"/>
          <w:sz w:val="20"/>
          <w:szCs w:val="20"/>
        </w:rPr>
      </w:pPr>
    </w:p>
    <w:sectPr w:rsidR="006D1482" w:rsidRPr="006D1482" w:rsidSect="007762A5">
      <w:pgSz w:w="12242" w:h="18722" w:code="14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CD28B" w14:textId="77777777" w:rsidR="007569EA" w:rsidRDefault="007569EA" w:rsidP="00396C8E">
      <w:r>
        <w:separator/>
      </w:r>
    </w:p>
  </w:endnote>
  <w:endnote w:type="continuationSeparator" w:id="0">
    <w:p w14:paraId="32AC6D9E" w14:textId="77777777" w:rsidR="007569EA" w:rsidRDefault="007569EA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E65F6" w14:textId="77777777" w:rsidR="007569EA" w:rsidRDefault="007569EA" w:rsidP="00396C8E">
      <w:r>
        <w:separator/>
      </w:r>
    </w:p>
  </w:footnote>
  <w:footnote w:type="continuationSeparator" w:id="0">
    <w:p w14:paraId="4ADF64B8" w14:textId="77777777" w:rsidR="007569EA" w:rsidRDefault="007569EA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0C27CE"/>
    <w:multiLevelType w:val="hybridMultilevel"/>
    <w:tmpl w:val="672A1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9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4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</w:num>
  <w:num w:numId="3">
    <w:abstractNumId w:val="5"/>
  </w:num>
  <w:num w:numId="4">
    <w:abstractNumId w:val="6"/>
  </w:num>
  <w:num w:numId="5">
    <w:abstractNumId w:val="9"/>
  </w:num>
  <w:num w:numId="6">
    <w:abstractNumId w:val="38"/>
  </w:num>
  <w:num w:numId="7">
    <w:abstractNumId w:val="22"/>
  </w:num>
  <w:num w:numId="8">
    <w:abstractNumId w:val="18"/>
  </w:num>
  <w:num w:numId="9">
    <w:abstractNumId w:val="15"/>
  </w:num>
  <w:num w:numId="10">
    <w:abstractNumId w:val="17"/>
  </w:num>
  <w:num w:numId="11">
    <w:abstractNumId w:val="46"/>
  </w:num>
  <w:num w:numId="12">
    <w:abstractNumId w:val="23"/>
  </w:num>
  <w:num w:numId="13">
    <w:abstractNumId w:val="27"/>
  </w:num>
  <w:num w:numId="14">
    <w:abstractNumId w:val="20"/>
  </w:num>
  <w:num w:numId="15">
    <w:abstractNumId w:val="33"/>
  </w:num>
  <w:num w:numId="16">
    <w:abstractNumId w:val="24"/>
  </w:num>
  <w:num w:numId="17">
    <w:abstractNumId w:val="48"/>
  </w:num>
  <w:num w:numId="18">
    <w:abstractNumId w:val="16"/>
  </w:num>
  <w:num w:numId="19">
    <w:abstractNumId w:val="0"/>
  </w:num>
  <w:num w:numId="20">
    <w:abstractNumId w:val="50"/>
  </w:num>
  <w:num w:numId="21">
    <w:abstractNumId w:val="25"/>
  </w:num>
  <w:num w:numId="22">
    <w:abstractNumId w:val="2"/>
  </w:num>
  <w:num w:numId="23">
    <w:abstractNumId w:val="29"/>
  </w:num>
  <w:num w:numId="24">
    <w:abstractNumId w:val="39"/>
  </w:num>
  <w:num w:numId="25">
    <w:abstractNumId w:val="32"/>
  </w:num>
  <w:num w:numId="26">
    <w:abstractNumId w:val="26"/>
  </w:num>
  <w:num w:numId="27">
    <w:abstractNumId w:val="8"/>
  </w:num>
  <w:num w:numId="28">
    <w:abstractNumId w:val="7"/>
  </w:num>
  <w:num w:numId="29">
    <w:abstractNumId w:val="36"/>
  </w:num>
  <w:num w:numId="30">
    <w:abstractNumId w:val="12"/>
  </w:num>
  <w:num w:numId="31">
    <w:abstractNumId w:val="11"/>
  </w:num>
  <w:num w:numId="32">
    <w:abstractNumId w:val="1"/>
  </w:num>
  <w:num w:numId="33">
    <w:abstractNumId w:val="13"/>
  </w:num>
  <w:num w:numId="34">
    <w:abstractNumId w:val="41"/>
  </w:num>
  <w:num w:numId="35">
    <w:abstractNumId w:val="19"/>
  </w:num>
  <w:num w:numId="36">
    <w:abstractNumId w:val="34"/>
  </w:num>
  <w:num w:numId="37">
    <w:abstractNumId w:val="31"/>
  </w:num>
  <w:num w:numId="38">
    <w:abstractNumId w:val="42"/>
  </w:num>
  <w:num w:numId="39">
    <w:abstractNumId w:val="3"/>
  </w:num>
  <w:num w:numId="40">
    <w:abstractNumId w:val="44"/>
  </w:num>
  <w:num w:numId="41">
    <w:abstractNumId w:val="45"/>
  </w:num>
  <w:num w:numId="42">
    <w:abstractNumId w:val="4"/>
  </w:num>
  <w:num w:numId="43">
    <w:abstractNumId w:val="40"/>
  </w:num>
  <w:num w:numId="44">
    <w:abstractNumId w:val="14"/>
  </w:num>
  <w:num w:numId="45">
    <w:abstractNumId w:val="21"/>
  </w:num>
  <w:num w:numId="46">
    <w:abstractNumId w:val="37"/>
  </w:num>
  <w:num w:numId="47">
    <w:abstractNumId w:val="35"/>
  </w:num>
  <w:num w:numId="48">
    <w:abstractNumId w:val="51"/>
  </w:num>
  <w:num w:numId="49">
    <w:abstractNumId w:val="49"/>
  </w:num>
  <w:num w:numId="50">
    <w:abstractNumId w:val="28"/>
  </w:num>
  <w:num w:numId="51">
    <w:abstractNumId w:val="43"/>
  </w:num>
  <w:num w:numId="52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06BE3"/>
    <w:rsid w:val="00010567"/>
    <w:rsid w:val="00010CD4"/>
    <w:rsid w:val="00011E3A"/>
    <w:rsid w:val="00012696"/>
    <w:rsid w:val="00013687"/>
    <w:rsid w:val="00013935"/>
    <w:rsid w:val="00014B13"/>
    <w:rsid w:val="00014F1B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10D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324"/>
    <w:rsid w:val="00075A32"/>
    <w:rsid w:val="00075EB9"/>
    <w:rsid w:val="000765A7"/>
    <w:rsid w:val="00077092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D0239"/>
    <w:rsid w:val="000D050B"/>
    <w:rsid w:val="000D0AD9"/>
    <w:rsid w:val="000D0BE3"/>
    <w:rsid w:val="000D25CB"/>
    <w:rsid w:val="000D285B"/>
    <w:rsid w:val="000D3104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4033"/>
    <w:rsid w:val="00115DC4"/>
    <w:rsid w:val="00116282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28C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527C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90B86"/>
    <w:rsid w:val="00192995"/>
    <w:rsid w:val="00193072"/>
    <w:rsid w:val="0019314A"/>
    <w:rsid w:val="00195989"/>
    <w:rsid w:val="00195ACD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A7DC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4635"/>
    <w:rsid w:val="001C6036"/>
    <w:rsid w:val="001C6680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ADB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5201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37F6"/>
    <w:rsid w:val="00223FA5"/>
    <w:rsid w:val="00224AE6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0D4A"/>
    <w:rsid w:val="0026148B"/>
    <w:rsid w:val="00261A40"/>
    <w:rsid w:val="0026237F"/>
    <w:rsid w:val="0026363B"/>
    <w:rsid w:val="00263AB6"/>
    <w:rsid w:val="00263F0A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9D"/>
    <w:rsid w:val="00286688"/>
    <w:rsid w:val="0028672F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363D"/>
    <w:rsid w:val="0031410F"/>
    <w:rsid w:val="0031439D"/>
    <w:rsid w:val="003146C6"/>
    <w:rsid w:val="0031618A"/>
    <w:rsid w:val="00317B2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3051D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3D96"/>
    <w:rsid w:val="00374F08"/>
    <w:rsid w:val="00375B7F"/>
    <w:rsid w:val="00376245"/>
    <w:rsid w:val="0037659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A80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25F1"/>
    <w:rsid w:val="0047304D"/>
    <w:rsid w:val="00473115"/>
    <w:rsid w:val="00475C2A"/>
    <w:rsid w:val="00475D78"/>
    <w:rsid w:val="00476091"/>
    <w:rsid w:val="0047694D"/>
    <w:rsid w:val="00481696"/>
    <w:rsid w:val="00481747"/>
    <w:rsid w:val="004818E3"/>
    <w:rsid w:val="0048299B"/>
    <w:rsid w:val="00482DE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2BA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A4E"/>
    <w:rsid w:val="00542C74"/>
    <w:rsid w:val="00542F92"/>
    <w:rsid w:val="005431DB"/>
    <w:rsid w:val="00543636"/>
    <w:rsid w:val="00543680"/>
    <w:rsid w:val="005443FC"/>
    <w:rsid w:val="005449DA"/>
    <w:rsid w:val="00544A60"/>
    <w:rsid w:val="00544C63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B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B3C"/>
    <w:rsid w:val="0059358E"/>
    <w:rsid w:val="00593911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B08D4"/>
    <w:rsid w:val="005B0F16"/>
    <w:rsid w:val="005B1004"/>
    <w:rsid w:val="005B1B23"/>
    <w:rsid w:val="005B1F09"/>
    <w:rsid w:val="005B21A4"/>
    <w:rsid w:val="005B22AE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895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537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1482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105"/>
    <w:rsid w:val="006E2F90"/>
    <w:rsid w:val="006E32F1"/>
    <w:rsid w:val="006E380B"/>
    <w:rsid w:val="006E4997"/>
    <w:rsid w:val="006E4C45"/>
    <w:rsid w:val="006E4EC4"/>
    <w:rsid w:val="006E5262"/>
    <w:rsid w:val="006E56AD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5958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9EA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3EBC"/>
    <w:rsid w:val="007645F4"/>
    <w:rsid w:val="007661CA"/>
    <w:rsid w:val="00766563"/>
    <w:rsid w:val="00766DEB"/>
    <w:rsid w:val="0076717E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D77E8"/>
    <w:rsid w:val="007E082D"/>
    <w:rsid w:val="007E08A2"/>
    <w:rsid w:val="007E1CF2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4586"/>
    <w:rsid w:val="0083688C"/>
    <w:rsid w:val="00837474"/>
    <w:rsid w:val="008376AE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5999"/>
    <w:rsid w:val="00866620"/>
    <w:rsid w:val="00866654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5C33"/>
    <w:rsid w:val="00896677"/>
    <w:rsid w:val="0089679C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C7744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34E7"/>
    <w:rsid w:val="00904867"/>
    <w:rsid w:val="00904919"/>
    <w:rsid w:val="009049F9"/>
    <w:rsid w:val="009066EE"/>
    <w:rsid w:val="00910A6E"/>
    <w:rsid w:val="00910AB1"/>
    <w:rsid w:val="009127CF"/>
    <w:rsid w:val="009128A4"/>
    <w:rsid w:val="00914EB8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7EA7"/>
    <w:rsid w:val="009714A9"/>
    <w:rsid w:val="00971585"/>
    <w:rsid w:val="009715BD"/>
    <w:rsid w:val="009717B4"/>
    <w:rsid w:val="009720B7"/>
    <w:rsid w:val="0097281C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300"/>
    <w:rsid w:val="009E0AF3"/>
    <w:rsid w:val="009E1A86"/>
    <w:rsid w:val="009E1E24"/>
    <w:rsid w:val="009E1E6B"/>
    <w:rsid w:val="009E21A5"/>
    <w:rsid w:val="009E229D"/>
    <w:rsid w:val="009E23A7"/>
    <w:rsid w:val="009E3F94"/>
    <w:rsid w:val="009E41DF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6E18"/>
    <w:rsid w:val="00A376AD"/>
    <w:rsid w:val="00A400CC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0849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B24"/>
    <w:rsid w:val="00AB4CD0"/>
    <w:rsid w:val="00AB5E1B"/>
    <w:rsid w:val="00AB62B5"/>
    <w:rsid w:val="00AB67DB"/>
    <w:rsid w:val="00AB7A16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829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07F7A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5A23"/>
    <w:rsid w:val="00B25A59"/>
    <w:rsid w:val="00B25F81"/>
    <w:rsid w:val="00B301A2"/>
    <w:rsid w:val="00B30746"/>
    <w:rsid w:val="00B30E7A"/>
    <w:rsid w:val="00B317CF"/>
    <w:rsid w:val="00B32143"/>
    <w:rsid w:val="00B32423"/>
    <w:rsid w:val="00B33F2D"/>
    <w:rsid w:val="00B34C70"/>
    <w:rsid w:val="00B35473"/>
    <w:rsid w:val="00B35A0C"/>
    <w:rsid w:val="00B35F5E"/>
    <w:rsid w:val="00B36D5A"/>
    <w:rsid w:val="00B36FC5"/>
    <w:rsid w:val="00B3703E"/>
    <w:rsid w:val="00B37156"/>
    <w:rsid w:val="00B37567"/>
    <w:rsid w:val="00B37783"/>
    <w:rsid w:val="00B37CE8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2C9B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79EF"/>
    <w:rsid w:val="00BD7B8B"/>
    <w:rsid w:val="00BE0238"/>
    <w:rsid w:val="00BE1138"/>
    <w:rsid w:val="00BE1425"/>
    <w:rsid w:val="00BE2147"/>
    <w:rsid w:val="00BE2E74"/>
    <w:rsid w:val="00BE2EE0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E7C5A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9B5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6D04"/>
    <w:rsid w:val="00C27F64"/>
    <w:rsid w:val="00C30D63"/>
    <w:rsid w:val="00C30F87"/>
    <w:rsid w:val="00C314CD"/>
    <w:rsid w:val="00C31F3A"/>
    <w:rsid w:val="00C332E2"/>
    <w:rsid w:val="00C3377E"/>
    <w:rsid w:val="00C33D51"/>
    <w:rsid w:val="00C33F9A"/>
    <w:rsid w:val="00C3421B"/>
    <w:rsid w:val="00C35F12"/>
    <w:rsid w:val="00C365D3"/>
    <w:rsid w:val="00C36D6E"/>
    <w:rsid w:val="00C37A93"/>
    <w:rsid w:val="00C40F4D"/>
    <w:rsid w:val="00C411C8"/>
    <w:rsid w:val="00C41465"/>
    <w:rsid w:val="00C423E6"/>
    <w:rsid w:val="00C42B8D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0A8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38D1"/>
    <w:rsid w:val="00C63B42"/>
    <w:rsid w:val="00C63C83"/>
    <w:rsid w:val="00C63CE7"/>
    <w:rsid w:val="00C64658"/>
    <w:rsid w:val="00C66B26"/>
    <w:rsid w:val="00C704C9"/>
    <w:rsid w:val="00C707DD"/>
    <w:rsid w:val="00C718C0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A01"/>
    <w:rsid w:val="00C80DA8"/>
    <w:rsid w:val="00C81A44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274C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AEA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A72"/>
    <w:rsid w:val="00CD4AF9"/>
    <w:rsid w:val="00CD4FD8"/>
    <w:rsid w:val="00CD526C"/>
    <w:rsid w:val="00CD544C"/>
    <w:rsid w:val="00CD54AA"/>
    <w:rsid w:val="00CD58D8"/>
    <w:rsid w:val="00CD5E3B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D32"/>
    <w:rsid w:val="00D15E79"/>
    <w:rsid w:val="00D16E6C"/>
    <w:rsid w:val="00D17327"/>
    <w:rsid w:val="00D178A1"/>
    <w:rsid w:val="00D200B7"/>
    <w:rsid w:val="00D209DA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3B8E"/>
    <w:rsid w:val="00D348BC"/>
    <w:rsid w:val="00D35751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852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D8D"/>
    <w:rsid w:val="00DA20F1"/>
    <w:rsid w:val="00DA3470"/>
    <w:rsid w:val="00DA395C"/>
    <w:rsid w:val="00DA3FAB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700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D73F6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8B2"/>
    <w:rsid w:val="00DF5AF6"/>
    <w:rsid w:val="00DF6788"/>
    <w:rsid w:val="00DF7756"/>
    <w:rsid w:val="00DF7878"/>
    <w:rsid w:val="00DF7A52"/>
    <w:rsid w:val="00E00B25"/>
    <w:rsid w:val="00E01058"/>
    <w:rsid w:val="00E012AB"/>
    <w:rsid w:val="00E0142E"/>
    <w:rsid w:val="00E02302"/>
    <w:rsid w:val="00E0318C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51C"/>
    <w:rsid w:val="00E12B3D"/>
    <w:rsid w:val="00E12BE4"/>
    <w:rsid w:val="00E13752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47B28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A61"/>
    <w:rsid w:val="00EB4B5F"/>
    <w:rsid w:val="00EB4D06"/>
    <w:rsid w:val="00EB55B1"/>
    <w:rsid w:val="00EB5AFF"/>
    <w:rsid w:val="00EB5C1F"/>
    <w:rsid w:val="00EB61CE"/>
    <w:rsid w:val="00EB6D9C"/>
    <w:rsid w:val="00EB7AC1"/>
    <w:rsid w:val="00EB7FD6"/>
    <w:rsid w:val="00EC0566"/>
    <w:rsid w:val="00EC0D19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148C"/>
    <w:rsid w:val="00ED1B58"/>
    <w:rsid w:val="00ED2661"/>
    <w:rsid w:val="00ED3D83"/>
    <w:rsid w:val="00ED413E"/>
    <w:rsid w:val="00ED4C42"/>
    <w:rsid w:val="00ED50E4"/>
    <w:rsid w:val="00ED5126"/>
    <w:rsid w:val="00ED7249"/>
    <w:rsid w:val="00ED727E"/>
    <w:rsid w:val="00ED76F9"/>
    <w:rsid w:val="00EE0D74"/>
    <w:rsid w:val="00EE1A11"/>
    <w:rsid w:val="00EE1FD4"/>
    <w:rsid w:val="00EE3165"/>
    <w:rsid w:val="00EE46DD"/>
    <w:rsid w:val="00EE57AE"/>
    <w:rsid w:val="00EE5DE7"/>
    <w:rsid w:val="00EE6973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75C2"/>
    <w:rsid w:val="00F67911"/>
    <w:rsid w:val="00F67A8E"/>
    <w:rsid w:val="00F67CAE"/>
    <w:rsid w:val="00F70CBC"/>
    <w:rsid w:val="00F71388"/>
    <w:rsid w:val="00F71B1C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1CAF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1F5E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392A1"/>
  <w15:docId w15:val="{E7C74232-9D7B-4828-A00B-38289946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6D1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5872-9972-48DE-8C15-AED0DBF1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10</CharactersWithSpaces>
  <SharedDoc>false</SharedDoc>
  <HLinks>
    <vt:vector size="3390" baseType="variant"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http://lpse.mahkamahagung.go.id/eproc/lelang/view/1560555</vt:lpwstr>
      </vt:variant>
      <vt:variant>
        <vt:lpwstr/>
      </vt:variant>
      <vt:variant>
        <vt:i4>4391024</vt:i4>
      </vt:variant>
      <vt:variant>
        <vt:i4>16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PP-Informasi</cp:lastModifiedBy>
  <cp:revision>4</cp:revision>
  <cp:lastPrinted>2021-05-11T06:29:00Z</cp:lastPrinted>
  <dcterms:created xsi:type="dcterms:W3CDTF">2021-12-15T08:25:00Z</dcterms:created>
  <dcterms:modified xsi:type="dcterms:W3CDTF">2021-12-15T08:34:00Z</dcterms:modified>
</cp:coreProperties>
</file>